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ст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43566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orgi.kostov1987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онстантин Кост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10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